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096"/>
        <w:tblW w:w="5009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6"/>
        <w:gridCol w:w="4118"/>
        <w:gridCol w:w="1559"/>
        <w:gridCol w:w="1419"/>
        <w:gridCol w:w="6201"/>
        <w:gridCol w:w="14"/>
      </w:tblGrid>
      <w:tr w:rsidR="007226D8" w:rsidRPr="009A3D33" w14:paraId="6E59E66E" w14:textId="77777777" w:rsidTr="00F92728">
        <w:trPr>
          <w:gridAfter w:val="1"/>
          <w:wAfter w:w="5" w:type="pct"/>
          <w:trHeight w:val="391"/>
        </w:trPr>
        <w:tc>
          <w:tcPr>
            <w:tcW w:w="4995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B1823" w14:textId="54C3E455" w:rsidR="007226D8" w:rsidRPr="009A3D33" w:rsidRDefault="009A3D33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2022-2023 EĞİTİM ÖĞRETİM YILI, BAHAR YARIYILI, </w:t>
            </w:r>
            <w:r w:rsidR="00862CDC">
              <w:rPr>
                <w:rFonts w:cstheme="minorHAnsi"/>
                <w:b/>
                <w:color w:val="0000FF"/>
              </w:rPr>
              <w:t>KİMYA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BÖLÜMÜ</w:t>
            </w:r>
            <w:r w:rsidRPr="009A3D33">
              <w:rPr>
                <w:rFonts w:cstheme="minorHAnsi"/>
                <w:b/>
                <w:color w:val="0000FF"/>
              </w:rPr>
              <w:t xml:space="preserve"> </w:t>
            </w:r>
            <w:r w:rsidR="00D36A15">
              <w:rPr>
                <w:rFonts w:cstheme="minorHAnsi"/>
                <w:b/>
                <w:color w:val="0000FF"/>
              </w:rPr>
              <w:t>MAZERET SINAVI</w:t>
            </w:r>
            <w:r w:rsidR="007226D8" w:rsidRPr="009A3D33">
              <w:rPr>
                <w:rFonts w:cstheme="minorHAnsi"/>
                <w:b/>
                <w:color w:val="0000FF"/>
              </w:rPr>
              <w:t xml:space="preserve"> </w:t>
            </w:r>
            <w:r w:rsidR="007226D8" w:rsidRPr="009A3D33">
              <w:rPr>
                <w:rFonts w:cstheme="minorHAnsi"/>
                <w:b/>
              </w:rPr>
              <w:t>PROGRAMI</w:t>
            </w:r>
          </w:p>
        </w:tc>
      </w:tr>
      <w:tr w:rsidR="00774856" w:rsidRPr="009A3D33" w14:paraId="19A91E52" w14:textId="77777777" w:rsidTr="00F92728">
        <w:trPr>
          <w:gridAfter w:val="1"/>
          <w:wAfter w:w="5" w:type="pct"/>
          <w:trHeight w:val="391"/>
        </w:trPr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D0E69C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SINIF</w:t>
            </w:r>
          </w:p>
        </w:tc>
        <w:tc>
          <w:tcPr>
            <w:tcW w:w="1471" w:type="pct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2B9E06" w14:textId="77777777" w:rsidR="00774856" w:rsidRPr="009A3D33" w:rsidRDefault="00774856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>DERSLER</w:t>
            </w:r>
          </w:p>
        </w:tc>
        <w:tc>
          <w:tcPr>
            <w:tcW w:w="1063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5A4496" w14:textId="24E93295" w:rsidR="00774856" w:rsidRPr="009A3D33" w:rsidRDefault="00D36A15" w:rsidP="002308A0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ZERET</w:t>
            </w:r>
            <w:r w:rsidR="009A3D33" w:rsidRPr="009A3D33">
              <w:rPr>
                <w:rFonts w:cstheme="minorHAnsi"/>
                <w:b/>
              </w:rPr>
              <w:t xml:space="preserve"> </w:t>
            </w:r>
            <w:r w:rsidR="0092793B" w:rsidRPr="009A3D33">
              <w:rPr>
                <w:rFonts w:cstheme="minorHAnsi"/>
                <w:b/>
              </w:rPr>
              <w:t>SINAV</w:t>
            </w:r>
            <w:r w:rsidR="009A3D33" w:rsidRPr="009A3D33">
              <w:rPr>
                <w:rFonts w:cstheme="minorHAnsi"/>
                <w:b/>
              </w:rPr>
              <w:t>I</w:t>
            </w:r>
          </w:p>
        </w:tc>
        <w:tc>
          <w:tcPr>
            <w:tcW w:w="2215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339B87" w14:textId="053034FF" w:rsidR="009A3D33" w:rsidRPr="009A3D33" w:rsidRDefault="009A3D33" w:rsidP="009A3D33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A3D33">
              <w:rPr>
                <w:rFonts w:cstheme="minorHAnsi"/>
                <w:b/>
              </w:rPr>
              <w:t xml:space="preserve">ZOOM </w:t>
            </w:r>
            <w:r w:rsidR="009E5040">
              <w:rPr>
                <w:rFonts w:cstheme="minorHAnsi"/>
                <w:b/>
              </w:rPr>
              <w:t>VE DİĞER BİLGİLER</w:t>
            </w:r>
            <w:r w:rsidRPr="009A3D33">
              <w:rPr>
                <w:rFonts w:cstheme="minorHAnsi"/>
                <w:b/>
              </w:rPr>
              <w:t xml:space="preserve"> </w:t>
            </w:r>
          </w:p>
          <w:p w14:paraId="690E2353" w14:textId="2EF42007" w:rsidR="009A7303" w:rsidRPr="009A730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Çevrimiçi ve yüz yüze sınavlar eş zamanlı yapılacaktır.</w:t>
            </w:r>
          </w:p>
          <w:p w14:paraId="11D37DAF" w14:textId="4E6740FB" w:rsidR="009A7303" w:rsidRPr="009A7303" w:rsidRDefault="005B117F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Çevrimiçi sınava katılacak ö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ğrenciler, </w:t>
            </w:r>
            <w:proofErr w:type="spellStart"/>
            <w:r w:rsidR="007D07EB" w:rsidRPr="009A7303">
              <w:rPr>
                <w:rFonts w:cstheme="minorHAnsi"/>
                <w:b/>
                <w:sz w:val="20"/>
                <w:szCs w:val="20"/>
              </w:rPr>
              <w:t>Zoom</w:t>
            </w:r>
            <w:proofErr w:type="spellEnd"/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 bilgilerine</w:t>
            </w:r>
            <w:r w:rsidRPr="009A730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A7303">
              <w:rPr>
                <w:rFonts w:cstheme="minorHAnsi"/>
                <w:b/>
                <w:sz w:val="20"/>
                <w:szCs w:val="20"/>
              </w:rPr>
              <w:t>OBİSİS’te</w:t>
            </w:r>
            <w:proofErr w:type="spellEnd"/>
            <w:r w:rsidRPr="009A7303">
              <w:rPr>
                <w:rFonts w:cstheme="minorHAnsi"/>
                <w:b/>
                <w:sz w:val="20"/>
                <w:szCs w:val="20"/>
              </w:rPr>
              <w:t xml:space="preserve"> “Uzaktan Eğitim Ders</w:t>
            </w:r>
            <w:r w:rsidR="009A7303" w:rsidRPr="009A7303">
              <w:rPr>
                <w:rFonts w:cstheme="minorHAnsi"/>
                <w:b/>
                <w:sz w:val="20"/>
                <w:szCs w:val="20"/>
              </w:rPr>
              <w:t>” sekmesindeki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A7303">
              <w:rPr>
                <w:rFonts w:cstheme="minorHAnsi"/>
                <w:b/>
                <w:sz w:val="20"/>
                <w:szCs w:val="20"/>
              </w:rPr>
              <w:t xml:space="preserve">derse ilişkin bilgilerden </w:t>
            </w:r>
            <w:r w:rsidR="009A7303">
              <w:rPr>
                <w:rFonts w:cstheme="minorHAnsi"/>
                <w:b/>
                <w:sz w:val="20"/>
                <w:szCs w:val="20"/>
              </w:rPr>
              <w:t>erişim sağlayabilecektir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BA4BB10" w14:textId="1C60CDAA" w:rsidR="00774856" w:rsidRPr="009A730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7303">
              <w:rPr>
                <w:rFonts w:cstheme="minorHAnsi"/>
                <w:b/>
                <w:sz w:val="20"/>
                <w:szCs w:val="20"/>
              </w:rPr>
              <w:t>Yüz yüze katılacak öğrenciler ise bölüm dersliklerinde sınava gireceklerdir.</w:t>
            </w:r>
            <w:r w:rsidR="007D07EB" w:rsidRPr="009A730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F92728" w:rsidRPr="009A3D33" w14:paraId="544EFBF3" w14:textId="77777777" w:rsidTr="00F92728">
        <w:trPr>
          <w:gridAfter w:val="1"/>
          <w:wAfter w:w="5" w:type="pct"/>
          <w:trHeight w:val="391"/>
        </w:trPr>
        <w:tc>
          <w:tcPr>
            <w:tcW w:w="245" w:type="pct"/>
            <w:vMerge/>
            <w:tcBorders>
              <w:top w:val="nil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CEA89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1471" w:type="pct"/>
            <w:vMerge/>
            <w:tcBorders>
              <w:top w:val="nil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E4CD5" w14:textId="77777777" w:rsidR="007D07EB" w:rsidRPr="009A3D33" w:rsidRDefault="007D07EB" w:rsidP="002308A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650A8" w14:textId="7777777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TARİH</w:t>
            </w:r>
          </w:p>
        </w:tc>
        <w:tc>
          <w:tcPr>
            <w:tcW w:w="507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12F99" w14:textId="69EDBCE7" w:rsidR="007D07EB" w:rsidRPr="009722CE" w:rsidRDefault="007D07EB" w:rsidP="009A3D33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AAT/SÜRE</w:t>
            </w:r>
          </w:p>
        </w:tc>
        <w:tc>
          <w:tcPr>
            <w:tcW w:w="2215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0DA3BB" w14:textId="28267A49" w:rsidR="007D07EB" w:rsidRPr="009722CE" w:rsidRDefault="007D07EB" w:rsidP="007D07EB">
            <w:pPr>
              <w:shd w:val="clear" w:color="auto" w:fill="FFFFFF" w:themeFill="background1"/>
              <w:rPr>
                <w:rFonts w:cstheme="minorHAnsi"/>
                <w:b/>
                <w:color w:val="0000FF"/>
              </w:rPr>
            </w:pPr>
            <w:r w:rsidRPr="009722CE">
              <w:rPr>
                <w:rFonts w:cstheme="minorHAnsi"/>
                <w:b/>
                <w:color w:val="0000FF"/>
              </w:rPr>
              <w:t>Sınav Türü/Site</w:t>
            </w:r>
          </w:p>
        </w:tc>
      </w:tr>
      <w:tr w:rsidR="00F92728" w:rsidRPr="00F92728" w14:paraId="48F8D150" w14:textId="77777777" w:rsidTr="00F92728">
        <w:trPr>
          <w:gridAfter w:val="1"/>
          <w:wAfter w:w="5" w:type="pct"/>
          <w:trHeight w:val="202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2469E6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728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471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FF877B" w14:textId="6716703A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104 KİM.İÇİN BİLGİSAYAR KULLANIMI</w:t>
            </w:r>
          </w:p>
        </w:tc>
        <w:tc>
          <w:tcPr>
            <w:tcW w:w="55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FD34F4" w14:textId="051BF545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50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DE5421E" w14:textId="0C6DE52C" w:rsidR="00F92728" w:rsidRPr="00F92728" w:rsidRDefault="00F92728" w:rsidP="00F92728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Pr="00F92728">
              <w:rPr>
                <w:rFonts w:cstheme="minorHAnsi"/>
                <w:bCs/>
                <w:sz w:val="20"/>
                <w:szCs w:val="20"/>
              </w:rPr>
              <w:t>30/</w:t>
            </w:r>
          </w:p>
        </w:tc>
        <w:tc>
          <w:tcPr>
            <w:tcW w:w="221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A520E3B" w14:textId="019A13ED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516FADD5" w14:textId="77777777" w:rsidTr="00F92728">
        <w:trPr>
          <w:gridAfter w:val="1"/>
          <w:wAfter w:w="5" w:type="pct"/>
          <w:trHeight w:val="25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1EDE46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41F2C8" w14:textId="14580329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116 GENEL KİMYA LABORATUVARI 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0BA3D8" w14:textId="4AEB3900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9705B" w14:textId="5BAA0A91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8CBE5D" w14:textId="08036463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61C0A026" w14:textId="77777777" w:rsidTr="00F92728">
        <w:trPr>
          <w:gridAfter w:val="1"/>
          <w:wAfter w:w="5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F0CD54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01C937" w14:textId="710F363F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KP102 KARİYER PLANLAMA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0F136" w14:textId="12AE5F0E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F82813B" w14:textId="6D28F2B4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BC8ED7" w14:textId="052EE9BC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48220A53" w14:textId="77777777" w:rsidTr="00F92728">
        <w:trPr>
          <w:gridAfter w:val="1"/>
          <w:wAfter w:w="5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1E960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F306E1" w14:textId="0CEA23DA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FZ102 GENEL FİZİK 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6A808CA" w14:textId="60C90581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15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65FA90" w14:textId="61E42383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5BBB02" w14:textId="73C97483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3F758976" w14:textId="77777777" w:rsidTr="00F92728">
        <w:trPr>
          <w:gridAfter w:val="1"/>
          <w:wAfter w:w="5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68F405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66302B" w14:textId="553662A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102 GENEL KİMYA 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70D8FB" w14:textId="32D9ECD4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16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540C224" w14:textId="7AE8DADC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652BEFB" w14:textId="1287ADAB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75BE77A2" w14:textId="77777777" w:rsidTr="00F92728">
        <w:trPr>
          <w:gridAfter w:val="1"/>
          <w:wAfter w:w="5" w:type="pct"/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547E07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73B778" w14:textId="44E48B3E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MT102 GENEL MATEMATİK 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7005B09" w14:textId="5EC9CED1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19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3B15FA1" w14:textId="268A9212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5526A21" w14:textId="7A1E3822" w:rsidR="00F92728" w:rsidRPr="00F92728" w:rsidRDefault="00F92728" w:rsidP="00862CD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0C9ABB98" w14:textId="77777777" w:rsidTr="00F92728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04CDA6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5208E3" w14:textId="4099CEF6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BY104 BİYOLOJİ LABORATUVAR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810C988" w14:textId="3C849FE5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0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6458467" w14:textId="08E0088D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08.30/</w:t>
            </w:r>
          </w:p>
        </w:tc>
        <w:tc>
          <w:tcPr>
            <w:tcW w:w="22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E2BAD0E" w14:textId="27FD6938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5CF9F4A2" w14:textId="77777777" w:rsidTr="00F92728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4AA801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</w:tcPr>
          <w:p w14:paraId="0D1BFBEB" w14:textId="67A580EA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FZ104 FİZİK LABORATUVAR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59C19C7" w14:textId="2D0FF884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1.06.2023</w:t>
            </w:r>
          </w:p>
        </w:tc>
        <w:tc>
          <w:tcPr>
            <w:tcW w:w="2727" w:type="pct"/>
            <w:gridSpan w:val="3"/>
            <w:tcBorders>
              <w:top w:val="dotted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1AA35D" w14:textId="4B850973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Ödevlendirme</w:t>
            </w:r>
          </w:p>
        </w:tc>
      </w:tr>
      <w:tr w:rsidR="00F92728" w:rsidRPr="00F92728" w14:paraId="3955046A" w14:textId="77777777" w:rsidTr="00F92728">
        <w:trPr>
          <w:gridAfter w:val="1"/>
          <w:wAfter w:w="5" w:type="pct"/>
          <w:trHeight w:val="305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6342C" w14:textId="77777777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2728">
              <w:rPr>
                <w:rFonts w:cstheme="minorHAnsi"/>
                <w:b/>
                <w:sz w:val="20"/>
                <w:szCs w:val="20"/>
              </w:rPr>
              <w:t>II</w:t>
            </w:r>
          </w:p>
          <w:p w14:paraId="06FDF9C7" w14:textId="7EA013B1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63FED0" w14:textId="5D8F647A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204 KİMYA TARİHİ</w:t>
            </w:r>
          </w:p>
        </w:tc>
        <w:tc>
          <w:tcPr>
            <w:tcW w:w="55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F336242" w14:textId="23FECB74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50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14D38A5" w14:textId="23F03C6B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101DD3" w14:textId="745C6756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7D58B8CA" w14:textId="77777777" w:rsidTr="00F92728">
        <w:trPr>
          <w:gridAfter w:val="1"/>
          <w:wAfter w:w="5" w:type="pct"/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1EFE0" w14:textId="2681CDCA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3C48EE" w14:textId="061F2ECF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206 MESLEKİ İNGİLİZCE 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C6A329" w14:textId="1303E210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6E276D" w14:textId="1348EE62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6C21C8" w14:textId="17F5392B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79D094EB" w14:textId="77777777" w:rsidTr="00F92728">
        <w:trPr>
          <w:gridAfter w:val="1"/>
          <w:wAfter w:w="5" w:type="pct"/>
          <w:trHeight w:val="25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7121" w14:textId="47F3F5BB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22E437" w14:textId="1A9C0D9C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222 ANORGANİK KİMYA 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99FB08" w14:textId="15D77F14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6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402EDB" w14:textId="438C73B7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1E3B2A" w14:textId="359EE1E4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44F32602" w14:textId="77777777" w:rsidTr="00F92728">
        <w:trPr>
          <w:gridAfter w:val="1"/>
          <w:wAfter w:w="5" w:type="pct"/>
          <w:trHeight w:val="269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69C52" w14:textId="252D0DB6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07E7C2" w14:textId="2407C5A5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242 ORGANİK KİMYA 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52BB98" w14:textId="78466BBD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9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F37FF4" w14:textId="58C8E985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6E139D" w14:textId="2B4CB54E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78BA431F" w14:textId="77777777" w:rsidTr="00F92728">
        <w:trPr>
          <w:gridAfter w:val="1"/>
          <w:wAfter w:w="5" w:type="pct"/>
          <w:trHeight w:val="28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0FDDAB" w14:textId="3713D1CB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B7C74F" w14:textId="09FD830F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232 ANALİTİK KİMYA 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D65E189" w14:textId="3524810E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20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8A3BAF" w14:textId="14B55A29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AE7B3B" w14:textId="38D44422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16B91568" w14:textId="77777777" w:rsidTr="00F92728">
        <w:trPr>
          <w:gridAfter w:val="1"/>
          <w:wAfter w:w="5" w:type="pct"/>
          <w:trHeight w:val="240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7237C" w14:textId="680D3D24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B90A3D" w14:textId="692739EB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236 ANALİTİK  KİMYA LABRI II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CA96DC" w14:textId="329563E5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23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80A4174" w14:textId="07FBDA25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B6326C" w14:textId="42469B2D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06B0D8B2" w14:textId="77777777" w:rsidTr="00F92728">
        <w:trPr>
          <w:gridAfter w:val="1"/>
          <w:wAfter w:w="5" w:type="pct"/>
          <w:trHeight w:val="19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DFB001" w14:textId="7D46F395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6FE436" w14:textId="71431C22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F92728">
              <w:rPr>
                <w:rFonts w:cstheme="minorHAnsi"/>
                <w:b/>
                <w:sz w:val="20"/>
                <w:szCs w:val="20"/>
              </w:rPr>
              <w:t>KİMS254 GÜNLÜK HAYATTA KİMYA</w:t>
            </w:r>
          </w:p>
        </w:tc>
        <w:tc>
          <w:tcPr>
            <w:tcW w:w="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92E140" w14:textId="517E689E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F92728">
              <w:rPr>
                <w:rFonts w:cstheme="minorHAnsi"/>
                <w:b/>
                <w:sz w:val="20"/>
                <w:szCs w:val="20"/>
              </w:rPr>
              <w:t>22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D85B59" w14:textId="49C5F055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F92728">
              <w:rPr>
                <w:rFonts w:cstheme="minorHAnsi"/>
                <w:b/>
                <w:sz w:val="20"/>
                <w:szCs w:val="20"/>
              </w:rPr>
              <w:t>13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AE03727" w14:textId="003685EE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F92728">
              <w:rPr>
                <w:rFonts w:cstheme="minorHAnsi"/>
                <w:b/>
                <w:bCs/>
                <w:sz w:val="20"/>
                <w:szCs w:val="20"/>
              </w:rPr>
              <w:t>ÇEVRİMİÇİ VE YÜZ YÜZE</w:t>
            </w:r>
          </w:p>
        </w:tc>
      </w:tr>
    </w:tbl>
    <w:p w14:paraId="40774017" w14:textId="17773B7C" w:rsidR="002B6EEB" w:rsidRPr="00F92728" w:rsidRDefault="002B6EE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3"/>
        <w:gridCol w:w="4113"/>
        <w:gridCol w:w="1559"/>
        <w:gridCol w:w="1417"/>
        <w:gridCol w:w="6190"/>
      </w:tblGrid>
      <w:tr w:rsidR="00F92728" w:rsidRPr="00F92728" w14:paraId="276B859A" w14:textId="77777777" w:rsidTr="00F92728">
        <w:trPr>
          <w:trHeight w:val="197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9BBEE1" w14:textId="77777777" w:rsidR="00F92728" w:rsidRPr="00F92728" w:rsidRDefault="00F92728" w:rsidP="00862CDC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bookmarkStart w:id="0" w:name="_Hlk132707017"/>
            <w:r w:rsidRPr="00F92728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1472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F66C7F" w14:textId="4D64C6B1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362 ENDÜSTRİYEL KİMYA I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DAD04CC" w14:textId="5F934408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2.06.2023</w:t>
            </w:r>
          </w:p>
        </w:tc>
        <w:tc>
          <w:tcPr>
            <w:tcW w:w="507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9DFCF3" w14:textId="04A0F3E8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E49D18" w14:textId="4088AA3D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3996F4E8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11D4A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FD9080" w14:textId="356C0710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332 ENSTRÜMENTAL ANALİZ LABORATUAR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89D5890" w14:textId="1B84882B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75B72E4" w14:textId="4BDD52DF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BDDDDE8" w14:textId="55F7ADCA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26C14C91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E4A36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B1E2F7" w14:textId="1AC7AB3A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374 BİYOKİMYA LABORATUVAR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A5D068F" w14:textId="7B63E9E2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4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DD153D8" w14:textId="6C2B11D7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5CCA14" w14:textId="19D3111A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5ACBBEB4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A30E59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6A4498" w14:textId="272D3C38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372 BİYOKİMYA 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9D67A60" w14:textId="1456B186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5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2171B9" w14:textId="5AA31A20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1A1DF" w14:textId="5143C971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33E6FB85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5FDF4C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0653A1" w14:textId="00FE2AB9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330 KİMYASAL ANALİZDE METOD SEÇİMİ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C32C58" w14:textId="0B944765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16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D88F22D" w14:textId="1E99E27E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4900C" w14:textId="3093DA54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77B7F1FF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4BEB04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83E027" w14:textId="38A0A194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321 KRİSTALOGRAFİYE GİRİŞ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3B20FF" w14:textId="6B08A5FE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19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6D8E88" w14:textId="13034C8F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AACE45" w14:textId="332BA008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7AC18DAF" w14:textId="77777777" w:rsidTr="00F92728">
        <w:trPr>
          <w:trHeight w:val="176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CBC808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C5D99C" w14:textId="56B64683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371 TEMEL ENZİMOLOJİ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3A156E" w14:textId="61AEF939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0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E54FC0C" w14:textId="167B0306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F6810C" w14:textId="2BA732BE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10B85CDE" w14:textId="77777777" w:rsidTr="00F92728">
        <w:trPr>
          <w:trHeight w:val="122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657B17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301FC2" w14:textId="2A05267A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344 ORGANİK KİMYA LABORATUARI 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B04060" w14:textId="2BD7B4D5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1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3F3FCD" w14:textId="47A5AD9B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B51806B" w14:textId="1E5835CF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1E058036" w14:textId="77777777" w:rsidTr="00F92728">
        <w:trPr>
          <w:trHeight w:val="195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96A21E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D6252D" w14:textId="22A1EBF7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352 FİZİKOKİMYA 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C5D05BE" w14:textId="0302619D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2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7B20E10" w14:textId="7D35502D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D22C97" w14:textId="6B55D60A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F92728" w:rsidRPr="00F92728" w14:paraId="2A66FF27" w14:textId="77777777" w:rsidTr="00F92728">
        <w:trPr>
          <w:trHeight w:val="270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2395F5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3CB31D" w14:textId="38E62DCF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328 KATIHAL KİMYAS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EB05AF1" w14:textId="2D2DF108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3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E9DAFAE" w14:textId="0BC1D09C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0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269A837" w14:textId="570122C9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  <w:bookmarkStart w:id="1" w:name="_GoBack"/>
            <w:bookmarkEnd w:id="1"/>
          </w:p>
        </w:tc>
      </w:tr>
      <w:tr w:rsidR="00F92728" w:rsidRPr="00F92728" w14:paraId="48E3823D" w14:textId="77777777" w:rsidTr="00F92728">
        <w:trPr>
          <w:trHeight w:val="27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919EDC" w14:textId="77777777" w:rsidR="00F92728" w:rsidRPr="00F92728" w:rsidRDefault="00F92728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144CA5" w14:textId="77777777" w:rsid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332 ÇEVRE KİMYASI</w:t>
            </w:r>
          </w:p>
          <w:p w14:paraId="19882D46" w14:textId="7178382F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3D979F" w14:textId="34E90A24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20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DEE634A" w14:textId="33230BC3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D63CE06" w14:textId="61A05B40" w:rsidR="00F92728" w:rsidRPr="00F92728" w:rsidRDefault="00F92728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bookmarkEnd w:id="0"/>
      <w:tr w:rsidR="00F92728" w:rsidRPr="00F92728" w14:paraId="5E0208E7" w14:textId="77777777" w:rsidTr="00F92728">
        <w:trPr>
          <w:trHeight w:val="198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FDCC08" w14:textId="77777777" w:rsidR="00862CDC" w:rsidRPr="00F92728" w:rsidRDefault="00862CDC" w:rsidP="00862CDC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b/>
                <w:sz w:val="20"/>
                <w:szCs w:val="20"/>
              </w:rPr>
              <w:lastRenderedPageBreak/>
              <w:t>IV</w:t>
            </w:r>
          </w:p>
        </w:tc>
        <w:tc>
          <w:tcPr>
            <w:tcW w:w="1472" w:type="pct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89181D" w14:textId="20598B46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452 POLİMER ÜRETİM TEKNOLOJİSİ</w:t>
            </w:r>
          </w:p>
        </w:tc>
        <w:tc>
          <w:tcPr>
            <w:tcW w:w="55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76ED5C5" w14:textId="6E6883CD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3.06.2023</w:t>
            </w:r>
          </w:p>
        </w:tc>
        <w:tc>
          <w:tcPr>
            <w:tcW w:w="50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0BBA1E" w14:textId="09F995CF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21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F670399" w14:textId="485262B6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862CDC" w:rsidRPr="00F92728" w14:paraId="0FFD23C7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DFB7E" w14:textId="77777777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960DAE" w14:textId="1C4CD613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494 KUANTUM KİMYAS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979E42" w14:textId="3BBCA318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5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9F1FD8" w14:textId="2B776DBB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BA9BF1" w14:textId="1BA1C918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862CDC" w:rsidRPr="00F92728" w14:paraId="595813EE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B35BB" w14:textId="77777777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393AB3" w14:textId="5C9BA8BC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 xml:space="preserve">KİMS474 PROTEİNLERİN AYIRMA </w:t>
            </w:r>
            <w:proofErr w:type="gramStart"/>
            <w:r w:rsidRPr="00F92728">
              <w:rPr>
                <w:rFonts w:cstheme="minorHAnsi"/>
                <w:sz w:val="20"/>
                <w:szCs w:val="20"/>
              </w:rPr>
              <w:t>VE  SAFLAŞTIRMA</w:t>
            </w:r>
            <w:proofErr w:type="gramEnd"/>
            <w:r w:rsidRPr="00F92728">
              <w:rPr>
                <w:rFonts w:cstheme="minorHAnsi"/>
                <w:sz w:val="20"/>
                <w:szCs w:val="20"/>
              </w:rPr>
              <w:t xml:space="preserve"> YÖNTEMLERİ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8DB0EE" w14:textId="2935B749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9.06.2023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C97461" w14:textId="037934D6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15.30/</w:t>
            </w:r>
          </w:p>
        </w:tc>
        <w:tc>
          <w:tcPr>
            <w:tcW w:w="2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BBF94F" w14:textId="28AC638E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ÇEVRİMİÇİ VE YÜZ YÜZE</w:t>
            </w:r>
          </w:p>
        </w:tc>
      </w:tr>
      <w:tr w:rsidR="00862CDC" w:rsidRPr="00F92728" w14:paraId="304DC203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FC6A6" w14:textId="77777777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74A2BF" w14:textId="0A6F5721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485 İŞYERİ EĞİTİMİ</w:t>
            </w:r>
          </w:p>
        </w:tc>
        <w:tc>
          <w:tcPr>
            <w:tcW w:w="3280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2F1C636" w14:textId="7DBDE21F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  <w:r w:rsidRPr="00F92728">
              <w:rPr>
                <w:rFonts w:cstheme="minorHAnsi"/>
                <w:bCs/>
                <w:sz w:val="20"/>
                <w:szCs w:val="20"/>
              </w:rPr>
              <w:t>Ödevlendirme</w:t>
            </w:r>
          </w:p>
        </w:tc>
      </w:tr>
      <w:tr w:rsidR="00862CDC" w:rsidRPr="00F92728" w14:paraId="1CA5D551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53047" w14:textId="77777777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19E9F6" w14:textId="5E77D235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405 BİTİRME TEZİ I</w:t>
            </w:r>
          </w:p>
        </w:tc>
        <w:tc>
          <w:tcPr>
            <w:tcW w:w="3280" w:type="pct"/>
            <w:gridSpan w:val="3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691DB7" w14:textId="1312DA4B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62CDC" w:rsidRPr="00F92728" w14:paraId="61A837C7" w14:textId="77777777" w:rsidTr="00F92728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FDC2B" w14:textId="77777777" w:rsidR="00862CDC" w:rsidRPr="00F92728" w:rsidRDefault="00862CDC" w:rsidP="00862CDC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CE0470" w14:textId="5C7E561B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20"/>
                <w:szCs w:val="20"/>
              </w:rPr>
            </w:pPr>
            <w:r w:rsidRPr="00F92728">
              <w:rPr>
                <w:rFonts w:cstheme="minorHAnsi"/>
                <w:sz w:val="20"/>
                <w:szCs w:val="20"/>
              </w:rPr>
              <w:t>KİMS406 BİTİRME TEZİ II</w:t>
            </w:r>
          </w:p>
        </w:tc>
        <w:tc>
          <w:tcPr>
            <w:tcW w:w="3280" w:type="pct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9CF678" w14:textId="34BCEB84" w:rsidR="00862CDC" w:rsidRPr="00F92728" w:rsidRDefault="00862CDC" w:rsidP="00862CDC">
            <w:pPr>
              <w:shd w:val="clear" w:color="auto" w:fill="FFFFFF" w:themeFill="background1"/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1FF6C77" w14:textId="77777777" w:rsidR="00BF4F30" w:rsidRPr="00F92728" w:rsidRDefault="00BF4F30" w:rsidP="00D270A9">
      <w:pPr>
        <w:spacing w:after="0" w:line="240" w:lineRule="atLeast"/>
        <w:ind w:right="1366"/>
        <w:rPr>
          <w:rFonts w:cstheme="minorHAnsi"/>
          <w:b/>
          <w:sz w:val="20"/>
          <w:szCs w:val="20"/>
        </w:rPr>
      </w:pPr>
    </w:p>
    <w:sectPr w:rsidR="00BF4F30" w:rsidRPr="00F92728" w:rsidSect="006B3275">
      <w:pgSz w:w="16838" w:h="11906" w:orient="landscape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7741"/>
    <w:multiLevelType w:val="hybridMultilevel"/>
    <w:tmpl w:val="C7360322"/>
    <w:lvl w:ilvl="0" w:tplc="F820A238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7C73FD"/>
    <w:multiLevelType w:val="hybridMultilevel"/>
    <w:tmpl w:val="BB124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C6"/>
    <w:rsid w:val="00016E09"/>
    <w:rsid w:val="00066BB3"/>
    <w:rsid w:val="000913A1"/>
    <w:rsid w:val="000916C9"/>
    <w:rsid w:val="000D2C3B"/>
    <w:rsid w:val="000D3C1B"/>
    <w:rsid w:val="000F33E5"/>
    <w:rsid w:val="00115B2A"/>
    <w:rsid w:val="00165D47"/>
    <w:rsid w:val="00166592"/>
    <w:rsid w:val="002308A0"/>
    <w:rsid w:val="00247E79"/>
    <w:rsid w:val="002541B7"/>
    <w:rsid w:val="00255EFC"/>
    <w:rsid w:val="00267987"/>
    <w:rsid w:val="0027391A"/>
    <w:rsid w:val="00280DDE"/>
    <w:rsid w:val="002B6EEB"/>
    <w:rsid w:val="002D7F0E"/>
    <w:rsid w:val="002F3707"/>
    <w:rsid w:val="0031284E"/>
    <w:rsid w:val="00332F73"/>
    <w:rsid w:val="00336F59"/>
    <w:rsid w:val="00360C9D"/>
    <w:rsid w:val="003836A8"/>
    <w:rsid w:val="003A09BD"/>
    <w:rsid w:val="003D169A"/>
    <w:rsid w:val="003E2367"/>
    <w:rsid w:val="003E7BC6"/>
    <w:rsid w:val="003F6C05"/>
    <w:rsid w:val="004220E5"/>
    <w:rsid w:val="00426C5D"/>
    <w:rsid w:val="004534A5"/>
    <w:rsid w:val="004808EA"/>
    <w:rsid w:val="00481EF9"/>
    <w:rsid w:val="00496EFF"/>
    <w:rsid w:val="004D310D"/>
    <w:rsid w:val="005172DE"/>
    <w:rsid w:val="00535BF7"/>
    <w:rsid w:val="0054493E"/>
    <w:rsid w:val="00556AAD"/>
    <w:rsid w:val="00575545"/>
    <w:rsid w:val="0057678A"/>
    <w:rsid w:val="005A072E"/>
    <w:rsid w:val="005B117F"/>
    <w:rsid w:val="005F2888"/>
    <w:rsid w:val="005F6C7F"/>
    <w:rsid w:val="00605B5E"/>
    <w:rsid w:val="006417B8"/>
    <w:rsid w:val="00644C9C"/>
    <w:rsid w:val="006506BF"/>
    <w:rsid w:val="006B3275"/>
    <w:rsid w:val="00720157"/>
    <w:rsid w:val="007226D8"/>
    <w:rsid w:val="00722ACD"/>
    <w:rsid w:val="00736E63"/>
    <w:rsid w:val="00746F1A"/>
    <w:rsid w:val="0075009D"/>
    <w:rsid w:val="00770583"/>
    <w:rsid w:val="00770BC0"/>
    <w:rsid w:val="00774856"/>
    <w:rsid w:val="00780038"/>
    <w:rsid w:val="007873B5"/>
    <w:rsid w:val="007B7249"/>
    <w:rsid w:val="007C412C"/>
    <w:rsid w:val="007D07EB"/>
    <w:rsid w:val="007D6FF5"/>
    <w:rsid w:val="00862CDC"/>
    <w:rsid w:val="00864861"/>
    <w:rsid w:val="008835CB"/>
    <w:rsid w:val="008A1AAF"/>
    <w:rsid w:val="008B20F6"/>
    <w:rsid w:val="008C10C9"/>
    <w:rsid w:val="008C5BBD"/>
    <w:rsid w:val="008D3B5F"/>
    <w:rsid w:val="008E3A45"/>
    <w:rsid w:val="008E691E"/>
    <w:rsid w:val="0092793B"/>
    <w:rsid w:val="00963F6C"/>
    <w:rsid w:val="009722CE"/>
    <w:rsid w:val="009850D0"/>
    <w:rsid w:val="009A3D33"/>
    <w:rsid w:val="009A7303"/>
    <w:rsid w:val="009C6B2A"/>
    <w:rsid w:val="009E5040"/>
    <w:rsid w:val="00A04E09"/>
    <w:rsid w:val="00A31FEB"/>
    <w:rsid w:val="00A77CF6"/>
    <w:rsid w:val="00AD1482"/>
    <w:rsid w:val="00AD3743"/>
    <w:rsid w:val="00AE08D4"/>
    <w:rsid w:val="00AE0A41"/>
    <w:rsid w:val="00AE6B23"/>
    <w:rsid w:val="00B118E2"/>
    <w:rsid w:val="00B13E7A"/>
    <w:rsid w:val="00B32102"/>
    <w:rsid w:val="00B36CA6"/>
    <w:rsid w:val="00B41629"/>
    <w:rsid w:val="00B44C40"/>
    <w:rsid w:val="00B768F4"/>
    <w:rsid w:val="00B831EA"/>
    <w:rsid w:val="00B8467D"/>
    <w:rsid w:val="00B96AF6"/>
    <w:rsid w:val="00BA4791"/>
    <w:rsid w:val="00BE54FF"/>
    <w:rsid w:val="00BF4F30"/>
    <w:rsid w:val="00C00A93"/>
    <w:rsid w:val="00C34885"/>
    <w:rsid w:val="00C87205"/>
    <w:rsid w:val="00C9299D"/>
    <w:rsid w:val="00C94321"/>
    <w:rsid w:val="00CA573B"/>
    <w:rsid w:val="00CC75C8"/>
    <w:rsid w:val="00CD003D"/>
    <w:rsid w:val="00CD62CC"/>
    <w:rsid w:val="00D270A9"/>
    <w:rsid w:val="00D36A15"/>
    <w:rsid w:val="00D506F5"/>
    <w:rsid w:val="00D521C6"/>
    <w:rsid w:val="00D62DB4"/>
    <w:rsid w:val="00D840B0"/>
    <w:rsid w:val="00D84F92"/>
    <w:rsid w:val="00D8626F"/>
    <w:rsid w:val="00DA3F3B"/>
    <w:rsid w:val="00DC7B62"/>
    <w:rsid w:val="00DF1F3E"/>
    <w:rsid w:val="00E20E9D"/>
    <w:rsid w:val="00E2261C"/>
    <w:rsid w:val="00E254F8"/>
    <w:rsid w:val="00E33945"/>
    <w:rsid w:val="00E36E3D"/>
    <w:rsid w:val="00E7209E"/>
    <w:rsid w:val="00E77BDF"/>
    <w:rsid w:val="00ED3DE6"/>
    <w:rsid w:val="00EE7694"/>
    <w:rsid w:val="00EF5E00"/>
    <w:rsid w:val="00F1453E"/>
    <w:rsid w:val="00F442E6"/>
    <w:rsid w:val="00F46E78"/>
    <w:rsid w:val="00F50430"/>
    <w:rsid w:val="00F833E5"/>
    <w:rsid w:val="00F92728"/>
    <w:rsid w:val="00FC33AB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1FBA"/>
  <w15:chartTrackingRefBased/>
  <w15:docId w15:val="{0512B990-4CCC-4F68-B21D-9C1C63D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E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527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9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65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740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5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22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83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65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ECCE-7444-4E6B-ABC6-F92B6DD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Taşdemir</dc:creator>
  <cp:keywords/>
  <dc:description/>
  <cp:lastModifiedBy>dekan</cp:lastModifiedBy>
  <cp:revision>13</cp:revision>
  <cp:lastPrinted>2023-05-31T08:44:00Z</cp:lastPrinted>
  <dcterms:created xsi:type="dcterms:W3CDTF">2023-04-19T09:06:00Z</dcterms:created>
  <dcterms:modified xsi:type="dcterms:W3CDTF">2023-05-31T08:45:00Z</dcterms:modified>
</cp:coreProperties>
</file>